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9A63" w14:textId="77777777" w:rsidR="00151DCB" w:rsidRDefault="00F01C3B">
      <w:pPr>
        <w:pStyle w:val="Ttulo2"/>
        <w:jc w:val="center"/>
      </w:pPr>
      <w:r>
        <w:t>Modelo de compromiso de entidad colaboradora</w:t>
      </w:r>
    </w:p>
    <w:p w14:paraId="5C85B00A" w14:textId="77777777" w:rsidR="00151DCB" w:rsidRDefault="00151DCB">
      <w:pPr>
        <w:jc w:val="center"/>
      </w:pPr>
    </w:p>
    <w:p w14:paraId="0FBF54F0" w14:textId="77777777" w:rsidR="00151DCB" w:rsidRDefault="00F01C3B">
      <w:pPr>
        <w:jc w:val="both"/>
      </w:pPr>
      <w:r>
        <w:t>Yo_______________________________________________________________(NOMBRE) , con DNI _____________________(DNI/NIE/PASAPORTE) manifestando que poseo capacidad legal y para obrar suficiente, en representación de la entidad ________________________________________ (NOMBRE DE LA ENTIDAD DONDE SE REALIZARÁN LAS PRÁCTICAS), con CIF ______________ (CIF DE LA EMPRESA)</w:t>
      </w:r>
    </w:p>
    <w:p w14:paraId="3A2A44D8" w14:textId="77777777" w:rsidR="00151DCB" w:rsidRDefault="00151DCB">
      <w:pPr>
        <w:jc w:val="both"/>
      </w:pPr>
    </w:p>
    <w:p w14:paraId="029FDB27" w14:textId="77777777" w:rsidR="00151DCB" w:rsidRDefault="00F01C3B">
      <w:pPr>
        <w:spacing w:after="0" w:line="240" w:lineRule="auto"/>
        <w:jc w:val="both"/>
        <w:rPr>
          <w:b/>
        </w:rPr>
      </w:pPr>
      <w:bookmarkStart w:id="0" w:name="_gjdgxs" w:colFirst="0" w:colLast="0"/>
      <w:bookmarkEnd w:id="0"/>
      <w:r>
        <w:rPr>
          <w:b/>
        </w:rPr>
        <w:t>MANIFIESTO:</w:t>
      </w:r>
    </w:p>
    <w:p w14:paraId="49A721FD" w14:textId="171BDB51" w:rsidR="00151DCB" w:rsidRDefault="00F01C3B">
      <w:pPr>
        <w:spacing w:after="0" w:line="240" w:lineRule="auto"/>
        <w:jc w:val="both"/>
        <w:rPr>
          <w:b/>
        </w:rPr>
      </w:pPr>
      <w:r>
        <w:rPr>
          <w:b/>
        </w:rPr>
        <w:t>(Marque la que proceda)</w:t>
      </w:r>
    </w:p>
    <w:p w14:paraId="2BCFB0F1" w14:textId="77777777" w:rsidR="00151DCB" w:rsidRDefault="00151DCB">
      <w:pPr>
        <w:jc w:val="both"/>
      </w:pPr>
    </w:p>
    <w:p w14:paraId="59C3E9B6" w14:textId="52C58A69" w:rsidR="00151DCB" w:rsidRDefault="00F01C3B" w:rsidP="00AB2EA3">
      <w:pPr>
        <w:numPr>
          <w:ilvl w:val="0"/>
          <w:numId w:val="7"/>
        </w:numPr>
        <w:spacing w:after="0"/>
        <w:contextualSpacing/>
        <w:jc w:val="both"/>
      </w:pPr>
      <w:r>
        <w:t>El compromiso de la entidad representada por mí, a acoger al</w:t>
      </w:r>
      <w:r w:rsidR="00FF050B">
        <w:t>/la</w:t>
      </w:r>
      <w:bookmarkStart w:id="1" w:name="_GoBack"/>
      <w:bookmarkEnd w:id="1"/>
      <w:r>
        <w:t xml:space="preserve"> estudiante de la Universidad Miguel Hernández de Elche, __________________________________________________ (NOMBRE DEL ESTUDIANTE), con DNI _______________ (DNI/NIE/PASAPORTE), en un periodo de prácticas de 3 meses a desarrollarse entre el periodo comprendido entre el mes de febrero y de septiembre de 201</w:t>
      </w:r>
      <w:r w:rsidR="00901FDF">
        <w:t>9</w:t>
      </w:r>
      <w:r>
        <w:t>, con una dedicación de 25 horas semanales y 300 horas en total. Este compromiso incluye la suscripción del convenio de cooperación educativa y documentación anexa necesaria para formalizar los documentos de prácticas, así como aquella información que se estime necesaria para cumplir los fines del programa formativo asociado y de la convocatoria de la beca Fundación ONCE-CRUE.</w:t>
      </w:r>
    </w:p>
    <w:p w14:paraId="0D9E32C2" w14:textId="77777777" w:rsidR="00A950C2" w:rsidRDefault="00A950C2" w:rsidP="00A950C2">
      <w:pPr>
        <w:spacing w:after="0"/>
        <w:ind w:left="720"/>
        <w:contextualSpacing/>
        <w:jc w:val="both"/>
      </w:pPr>
    </w:p>
    <w:p w14:paraId="4BE9D4FE" w14:textId="77777777" w:rsidR="00151DCB" w:rsidRDefault="00F01C3B" w:rsidP="00AB2EA3">
      <w:pPr>
        <w:numPr>
          <w:ilvl w:val="0"/>
          <w:numId w:val="7"/>
        </w:numPr>
        <w:contextualSpacing/>
        <w:jc w:val="both"/>
      </w:pPr>
      <w:r>
        <w:t xml:space="preserve">Ampliar los 3 meses iniciales en las mismas condiciones al estudiante, pero asumiendo las obligaciones de pago de la bolsa de ayuda al estudio y asumir las gestiones necesarias para su trámite ante la Tesorería de la Seguridad Social (RD 1493/2011), </w:t>
      </w:r>
    </w:p>
    <w:p w14:paraId="649CE100" w14:textId="77777777" w:rsidR="00151DCB" w:rsidRDefault="00151DCB">
      <w:pPr>
        <w:jc w:val="both"/>
      </w:pPr>
    </w:p>
    <w:p w14:paraId="717096D6" w14:textId="77777777" w:rsidR="00151DCB" w:rsidRDefault="00F01C3B">
      <w:pPr>
        <w:jc w:val="both"/>
      </w:pPr>
      <w:r>
        <w:t>Y para que así conste, firmo la presente</w:t>
      </w:r>
    </w:p>
    <w:p w14:paraId="075787C8" w14:textId="77777777" w:rsidR="00151DCB" w:rsidRDefault="00151DCB">
      <w:pPr>
        <w:jc w:val="both"/>
      </w:pPr>
    </w:p>
    <w:p w14:paraId="4400B6D5" w14:textId="4630FDA4" w:rsidR="00151DCB" w:rsidRDefault="00F01C3B">
      <w:pPr>
        <w:jc w:val="both"/>
      </w:pPr>
      <w:r>
        <w:t xml:space="preserve">En __________, a _ de __________ </w:t>
      </w:r>
      <w:proofErr w:type="spellStart"/>
      <w:r>
        <w:t>de</w:t>
      </w:r>
      <w:proofErr w:type="spellEnd"/>
      <w:r>
        <w:t xml:space="preserve"> 201</w:t>
      </w:r>
      <w:r w:rsidR="008B25B7">
        <w:t>9</w:t>
      </w:r>
      <w:r>
        <w:t>.</w:t>
      </w:r>
    </w:p>
    <w:p w14:paraId="6A72E58A" w14:textId="77777777" w:rsidR="00151DCB" w:rsidRDefault="00151DCB">
      <w:pPr>
        <w:jc w:val="both"/>
      </w:pPr>
    </w:p>
    <w:p w14:paraId="54DCC901" w14:textId="77777777" w:rsidR="00151DCB" w:rsidRDefault="00151DCB">
      <w:pPr>
        <w:spacing w:after="0" w:line="240" w:lineRule="auto"/>
        <w:jc w:val="both"/>
      </w:pPr>
    </w:p>
    <w:p w14:paraId="35181E74" w14:textId="77777777" w:rsidR="00151DCB" w:rsidRDefault="00F01C3B">
      <w:pPr>
        <w:spacing w:after="0" w:line="240" w:lineRule="auto"/>
        <w:jc w:val="both"/>
      </w:pPr>
      <w:r>
        <w:t>Fdo. ______________ (Nombre)</w:t>
      </w:r>
    </w:p>
    <w:p w14:paraId="795521FA" w14:textId="77777777" w:rsidR="00151DCB" w:rsidRDefault="00F01C3B">
      <w:pPr>
        <w:spacing w:after="0" w:line="240" w:lineRule="auto"/>
        <w:jc w:val="both"/>
      </w:pPr>
      <w:r>
        <w:t>__________________ (Cargo)</w:t>
      </w:r>
    </w:p>
    <w:p w14:paraId="52056BDB" w14:textId="77777777" w:rsidR="00151DCB" w:rsidRDefault="00F01C3B">
      <w:pPr>
        <w:spacing w:after="0" w:line="240" w:lineRule="auto"/>
        <w:jc w:val="both"/>
      </w:pPr>
      <w:r>
        <w:t>__________________ (Entidad)</w:t>
      </w:r>
    </w:p>
    <w:p w14:paraId="35078A19" w14:textId="77777777" w:rsidR="00151DCB" w:rsidRDefault="00151DCB">
      <w:pPr>
        <w:jc w:val="both"/>
      </w:pPr>
    </w:p>
    <w:p w14:paraId="7D49BD3E" w14:textId="77777777" w:rsidR="00151DCB" w:rsidRDefault="00F01C3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TECCIÓN DE DATOS: Conforme a lo dispuesto en la Ley orgánica 15/1999, de protección de datos de carácter personal, sus datos serán tratados de forma confidencial. Podrán ser incorporados a los ficheros de la Universidad Miguel Hernández relacionados con este trámite, con la finalidad de utilizarlos para las gestiones derivadas de los procedimientos y consultas que inicia el interesado con esta solicitud. En cualquier momento podrá ejercitar los derechos de acceso, cancelación, rectificación y oposición comunicándolo mediante escrito dirigido a la Secretaria General de la UMH.</w:t>
      </w:r>
    </w:p>
    <w:sectPr w:rsidR="00151DCB" w:rsidSect="00AB2EA3">
      <w:headerReference w:type="default" r:id="rId8"/>
      <w:footerReference w:type="default" r:id="rId9"/>
      <w:type w:val="continuous"/>
      <w:pgSz w:w="11906" w:h="16838"/>
      <w:pgMar w:top="1985" w:right="1275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A25F" w14:textId="77777777" w:rsidR="000B2EBC" w:rsidRDefault="000B2EBC">
      <w:pPr>
        <w:spacing w:after="0" w:line="240" w:lineRule="auto"/>
      </w:pPr>
      <w:r>
        <w:separator/>
      </w:r>
    </w:p>
  </w:endnote>
  <w:endnote w:type="continuationSeparator" w:id="0">
    <w:p w14:paraId="40E0D6BE" w14:textId="77777777" w:rsidR="000B2EBC" w:rsidRDefault="000B2EBC">
      <w:pPr>
        <w:spacing w:after="0" w:line="240" w:lineRule="auto"/>
      </w:pPr>
      <w:r>
        <w:continuationSeparator/>
      </w:r>
    </w:p>
  </w:endnote>
  <w:endnote w:type="continuationNotice" w:id="1">
    <w:p w14:paraId="3258F1AD" w14:textId="77777777" w:rsidR="000B2EBC" w:rsidRDefault="000B2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lack">
    <w:altName w:val="Avenir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5BB3" w14:textId="45BE8DD5" w:rsidR="00151DCB" w:rsidRDefault="00F01C3B">
    <w:pPr>
      <w:tabs>
        <w:tab w:val="center" w:pos="4252"/>
        <w:tab w:val="right" w:pos="8504"/>
      </w:tabs>
      <w:spacing w:after="0" w:line="240" w:lineRule="auto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FF050B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FF050B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14:paraId="3FF9BBCB" w14:textId="77777777" w:rsidR="00151DCB" w:rsidRDefault="00151DCB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C97E" w14:textId="77777777" w:rsidR="000B2EBC" w:rsidRDefault="000B2EBC">
      <w:pPr>
        <w:spacing w:after="0" w:line="240" w:lineRule="auto"/>
      </w:pPr>
      <w:r>
        <w:separator/>
      </w:r>
    </w:p>
  </w:footnote>
  <w:footnote w:type="continuationSeparator" w:id="0">
    <w:p w14:paraId="6A02F97F" w14:textId="77777777" w:rsidR="000B2EBC" w:rsidRDefault="000B2EBC">
      <w:pPr>
        <w:spacing w:after="0" w:line="240" w:lineRule="auto"/>
      </w:pPr>
      <w:r>
        <w:continuationSeparator/>
      </w:r>
    </w:p>
  </w:footnote>
  <w:footnote w:type="continuationNotice" w:id="1">
    <w:p w14:paraId="6AFAB114" w14:textId="77777777" w:rsidR="000B2EBC" w:rsidRDefault="000B2E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5EDC" w14:textId="4C0E7BC5" w:rsidR="00151DCB" w:rsidRPr="00AB2EA3" w:rsidRDefault="00AB2EA3" w:rsidP="00AB2EA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6AE763" wp14:editId="128A474E">
          <wp:simplePos x="0" y="0"/>
          <wp:positionH relativeFrom="margin">
            <wp:align>right</wp:align>
          </wp:positionH>
          <wp:positionV relativeFrom="paragraph">
            <wp:posOffset>209550</wp:posOffset>
          </wp:positionV>
          <wp:extent cx="5670550" cy="104902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8 becas o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E59"/>
    <w:multiLevelType w:val="multilevel"/>
    <w:tmpl w:val="4BD0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6A5"/>
    <w:multiLevelType w:val="multilevel"/>
    <w:tmpl w:val="D0E6B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14BD8"/>
    <w:multiLevelType w:val="multilevel"/>
    <w:tmpl w:val="AF6AE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C0C"/>
    <w:multiLevelType w:val="multilevel"/>
    <w:tmpl w:val="1416E5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D0C15"/>
    <w:multiLevelType w:val="multilevel"/>
    <w:tmpl w:val="5AC48048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0D2B67"/>
    <w:multiLevelType w:val="multilevel"/>
    <w:tmpl w:val="7F22DC7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9876B4"/>
    <w:multiLevelType w:val="multilevel"/>
    <w:tmpl w:val="549EA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770"/>
    <w:multiLevelType w:val="multilevel"/>
    <w:tmpl w:val="A1DC0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3301"/>
    <w:multiLevelType w:val="multilevel"/>
    <w:tmpl w:val="C8342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A3A"/>
    <w:multiLevelType w:val="multilevel"/>
    <w:tmpl w:val="2368911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D7CF2"/>
    <w:multiLevelType w:val="multilevel"/>
    <w:tmpl w:val="5344C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66E3F"/>
    <w:multiLevelType w:val="multilevel"/>
    <w:tmpl w:val="7EA2A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E12F17"/>
    <w:multiLevelType w:val="multilevel"/>
    <w:tmpl w:val="9426F30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DD5170"/>
    <w:multiLevelType w:val="multilevel"/>
    <w:tmpl w:val="1AB4E5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E803F2"/>
    <w:multiLevelType w:val="multilevel"/>
    <w:tmpl w:val="22C44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2C6"/>
    <w:multiLevelType w:val="multilevel"/>
    <w:tmpl w:val="6C8235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CB"/>
    <w:rsid w:val="0007253F"/>
    <w:rsid w:val="000B2EBC"/>
    <w:rsid w:val="00124C24"/>
    <w:rsid w:val="00151DCB"/>
    <w:rsid w:val="003B0FE3"/>
    <w:rsid w:val="00435D9C"/>
    <w:rsid w:val="00451018"/>
    <w:rsid w:val="004B10A4"/>
    <w:rsid w:val="00562216"/>
    <w:rsid w:val="00570E4F"/>
    <w:rsid w:val="005749FD"/>
    <w:rsid w:val="00595F78"/>
    <w:rsid w:val="005C331E"/>
    <w:rsid w:val="005C5ABF"/>
    <w:rsid w:val="006208C3"/>
    <w:rsid w:val="00634F0F"/>
    <w:rsid w:val="006E73D3"/>
    <w:rsid w:val="00703AF6"/>
    <w:rsid w:val="007242CB"/>
    <w:rsid w:val="00724BBC"/>
    <w:rsid w:val="008B25B7"/>
    <w:rsid w:val="008F48DD"/>
    <w:rsid w:val="0090090D"/>
    <w:rsid w:val="00901FDF"/>
    <w:rsid w:val="00967936"/>
    <w:rsid w:val="009B2316"/>
    <w:rsid w:val="009F6BAB"/>
    <w:rsid w:val="00A26219"/>
    <w:rsid w:val="00A950C2"/>
    <w:rsid w:val="00AB2EA3"/>
    <w:rsid w:val="00B206CB"/>
    <w:rsid w:val="00BA6C61"/>
    <w:rsid w:val="00E64C33"/>
    <w:rsid w:val="00F01C3B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15B4"/>
  <w15:docId w15:val="{25611127-0C1B-4C5E-8D87-5EA9CDF0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1"/>
        <w:szCs w:val="21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bottom w:val="single" w:sz="4" w:space="1" w:color="418AB3"/>
      </w:pBdr>
      <w:spacing w:before="400" w:after="40" w:line="240" w:lineRule="auto"/>
      <w:outlineLvl w:val="0"/>
    </w:pPr>
    <w:rPr>
      <w:color w:val="306786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160" w:after="0" w:line="240" w:lineRule="auto"/>
      <w:outlineLvl w:val="1"/>
    </w:pPr>
    <w:rPr>
      <w:color w:val="306786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80" w:after="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80" w:after="0"/>
      <w:outlineLvl w:val="4"/>
    </w:pPr>
    <w:rPr>
      <w:i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80" w:after="0"/>
      <w:outlineLvl w:val="5"/>
    </w:pPr>
    <w:rPr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contextualSpacing/>
    </w:pPr>
    <w:rPr>
      <w:color w:val="306786"/>
      <w:sz w:val="80"/>
      <w:szCs w:val="80"/>
    </w:rPr>
  </w:style>
  <w:style w:type="paragraph" w:styleId="Subttulo">
    <w:name w:val="Subtitle"/>
    <w:basedOn w:val="Normal"/>
    <w:next w:val="Normal"/>
    <w:pPr>
      <w:spacing w:after="240" w:line="240" w:lineRule="auto"/>
    </w:pPr>
    <w:rPr>
      <w:color w:val="40404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2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19"/>
  </w:style>
  <w:style w:type="paragraph" w:styleId="Piedepgina">
    <w:name w:val="footer"/>
    <w:basedOn w:val="Normal"/>
    <w:link w:val="PiedepginaCar"/>
    <w:uiPriority w:val="99"/>
    <w:unhideWhenUsed/>
    <w:rsid w:val="00A2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19"/>
  </w:style>
  <w:style w:type="paragraph" w:styleId="Textodeglobo">
    <w:name w:val="Balloon Text"/>
    <w:basedOn w:val="Normal"/>
    <w:link w:val="TextodegloboCar"/>
    <w:uiPriority w:val="99"/>
    <w:semiHidden/>
    <w:unhideWhenUsed/>
    <w:rsid w:val="00703AF6"/>
    <w:pPr>
      <w:spacing w:after="0" w:line="240" w:lineRule="auto"/>
    </w:pPr>
    <w:rPr>
      <w:rFonts w:ascii="Segoe UI" w:hAnsi="Segoe UI" w:cs="Segoe UI"/>
      <w:sz w:val="18"/>
      <w:szCs w:val="18"/>
      <w:lang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F6"/>
    <w:rPr>
      <w:rFonts w:ascii="Segoe UI" w:hAnsi="Segoe UI" w:cs="Segoe UI"/>
      <w:sz w:val="18"/>
      <w:szCs w:val="18"/>
      <w:lang w:eastAsia="ca-ES"/>
    </w:rPr>
  </w:style>
  <w:style w:type="paragraph" w:customStyle="1" w:styleId="Default">
    <w:name w:val="Default"/>
    <w:rsid w:val="00703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venir-Black" w:hAnsi="Avenir-Black" w:cs="Avenir-Black"/>
      <w:sz w:val="24"/>
      <w:szCs w:val="24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3A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AF6"/>
    <w:pPr>
      <w:spacing w:line="240" w:lineRule="auto"/>
    </w:pPr>
    <w:rPr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AF6"/>
    <w:rPr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A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AF6"/>
    <w:rPr>
      <w:b/>
      <w:bCs/>
      <w:sz w:val="20"/>
      <w:szCs w:val="20"/>
      <w:lang w:eastAsia="ca-ES"/>
    </w:rPr>
  </w:style>
  <w:style w:type="character" w:styleId="Hipervnculo">
    <w:name w:val="Hyperlink"/>
    <w:basedOn w:val="Fuentedeprrafopredeter"/>
    <w:uiPriority w:val="99"/>
    <w:unhideWhenUsed/>
    <w:rsid w:val="00703AF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03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3A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3A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3EAA-DE2B-45E5-8E38-48BA72CB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6</Words>
  <Characters>1883</Characters>
  <Application>Microsoft Office Word</Application>
  <DocSecurity>0</DocSecurity>
  <Lines>4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 Cerda, Luis</dc:creator>
  <cp:lastModifiedBy>Macia Gil, Celia</cp:lastModifiedBy>
  <cp:revision>5</cp:revision>
  <dcterms:created xsi:type="dcterms:W3CDTF">2018-10-17T08:53:00Z</dcterms:created>
  <dcterms:modified xsi:type="dcterms:W3CDTF">2019-09-18T14:33:00Z</dcterms:modified>
</cp:coreProperties>
</file>